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43" w:rsidRPr="00F40C65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ntrato nº </w:t>
      </w:r>
      <w:r w:rsidR="00C7627B"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293</w:t>
      </w: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/202</w:t>
      </w:r>
      <w:r w:rsidR="00656E43"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</w:p>
    <w:p w:rsidR="00783605" w:rsidRPr="00F40C65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Contrato Simplificado de Fornecimento por Registro de Preços.</w:t>
      </w:r>
    </w:p>
    <w:p w:rsidR="00783605" w:rsidRPr="00F40C65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SOLICITANTE: SECRETARIA MUNICIPAL D</w:t>
      </w:r>
      <w:r w:rsidR="00F24AC8"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E INFRAESTRUTURA</w:t>
      </w:r>
    </w:p>
    <w:p w:rsidR="00783605" w:rsidRPr="00F40C65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AUTORIZAÇÃO DE FORNECIMENTO</w:t>
      </w:r>
    </w:p>
    <w:p w:rsidR="00783605" w:rsidRPr="00F40C65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F40C65">
        <w:rPr>
          <w:rFonts w:asciiTheme="minorHAnsi" w:eastAsia="TimesNewRomanPSMT" w:hAnsiTheme="minorHAnsi" w:cstheme="minorHAnsi"/>
          <w:sz w:val="22"/>
          <w:szCs w:val="22"/>
        </w:rPr>
        <w:t>O Município de Santo Antônio das Missões</w:t>
      </w:r>
      <w:r w:rsidR="005B3130" w:rsidRPr="00F40C65">
        <w:rPr>
          <w:rFonts w:asciiTheme="minorHAnsi" w:eastAsia="TimesNewRomanPSMT" w:hAnsiTheme="minorHAnsi" w:cstheme="minorHAnsi"/>
          <w:sz w:val="22"/>
          <w:szCs w:val="22"/>
        </w:rPr>
        <w:t>-RS, neste ato representado pelo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5B3130" w:rsidRPr="00F40C65">
        <w:rPr>
          <w:rFonts w:asciiTheme="minorHAnsi" w:eastAsia="TimesNewRomanPSMT" w:hAnsiTheme="minorHAnsi" w:cstheme="minorHAnsi"/>
          <w:sz w:val="22"/>
          <w:szCs w:val="22"/>
        </w:rPr>
        <w:t>Prefeito Municipal em exercício, Sr. CRISTIANO DUTRA NUNES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>, brasileir</w:t>
      </w:r>
      <w:r w:rsidR="00A01D27" w:rsidRPr="00F40C65">
        <w:rPr>
          <w:rFonts w:asciiTheme="minorHAnsi" w:eastAsia="TimesNewRomanPSMT" w:hAnsiTheme="minorHAnsi" w:cstheme="minorHAnsi"/>
          <w:sz w:val="22"/>
          <w:szCs w:val="22"/>
        </w:rPr>
        <w:t>o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A01D27" w:rsidRPr="00F40C65">
        <w:rPr>
          <w:rFonts w:asciiTheme="minorHAnsi" w:eastAsia="TimesNewRomanPSMT" w:hAnsiTheme="minorHAnsi" w:cstheme="minorHAnsi"/>
          <w:sz w:val="22"/>
          <w:szCs w:val="22"/>
        </w:rPr>
        <w:t>casado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A01D27" w:rsidRPr="00F40C65">
        <w:rPr>
          <w:rFonts w:asciiTheme="minorHAnsi" w:eastAsia="TimesNewRomanPSMT" w:hAnsiTheme="minorHAnsi" w:cstheme="minorHAnsi"/>
          <w:sz w:val="22"/>
          <w:szCs w:val="22"/>
        </w:rPr>
        <w:t>r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esidente e domiciliado nesta cidade, denominado CONTRATANTE, e a (s) empresa (s) abaixo qualificada (s), doravante denominada (s) FORNECEDORA (s), nos termos do </w:t>
      </w:r>
      <w:r w:rsidR="003D2A9B" w:rsidRPr="00F40C65">
        <w:rPr>
          <w:rFonts w:asciiTheme="minorHAnsi" w:eastAsia="TimesNewRomanPSMT" w:hAnsiTheme="minorHAnsi" w:cstheme="minorHAnsi"/>
          <w:b/>
          <w:sz w:val="22"/>
          <w:szCs w:val="22"/>
        </w:rPr>
        <w:t xml:space="preserve">Processo </w:t>
      </w:r>
      <w:r w:rsidR="002C0FCC" w:rsidRPr="00F40C65">
        <w:rPr>
          <w:rFonts w:asciiTheme="minorHAnsi" w:eastAsia="TimesNewRomanPSMT" w:hAnsiTheme="minorHAnsi" w:cstheme="minorHAnsi"/>
          <w:b/>
          <w:sz w:val="22"/>
          <w:szCs w:val="22"/>
        </w:rPr>
        <w:t>de Dispensa de Licitação</w:t>
      </w:r>
      <w:r w:rsidR="003D2A9B" w:rsidRPr="00F40C65">
        <w:rPr>
          <w:rFonts w:asciiTheme="minorHAnsi" w:eastAsia="TimesNewRomanPSMT" w:hAnsiTheme="minorHAnsi" w:cstheme="minorHAnsi"/>
          <w:b/>
          <w:sz w:val="22"/>
          <w:szCs w:val="22"/>
        </w:rPr>
        <w:t xml:space="preserve"> nº </w:t>
      </w:r>
      <w:r w:rsidR="00F24AC8" w:rsidRPr="00F40C65">
        <w:rPr>
          <w:rFonts w:asciiTheme="minorHAnsi" w:eastAsia="TimesNewRomanPSMT" w:hAnsiTheme="minorHAnsi" w:cstheme="minorHAnsi"/>
          <w:b/>
          <w:sz w:val="22"/>
          <w:szCs w:val="22"/>
        </w:rPr>
        <w:t>1</w:t>
      </w:r>
      <w:r w:rsidR="00F40C65">
        <w:rPr>
          <w:rFonts w:asciiTheme="minorHAnsi" w:eastAsia="TimesNewRomanPSMT" w:hAnsiTheme="minorHAnsi" w:cstheme="minorHAnsi"/>
          <w:b/>
          <w:sz w:val="22"/>
          <w:szCs w:val="22"/>
        </w:rPr>
        <w:t>5</w:t>
      </w:r>
      <w:r w:rsidR="003D2A9B" w:rsidRPr="00F40C65">
        <w:rPr>
          <w:rFonts w:asciiTheme="minorHAnsi" w:eastAsia="TimesNewRomanPSMT" w:hAnsiTheme="minorHAnsi" w:cstheme="minorHAnsi"/>
          <w:b/>
          <w:sz w:val="22"/>
          <w:szCs w:val="22"/>
        </w:rPr>
        <w:t>/202</w:t>
      </w:r>
      <w:r w:rsidR="002C0FCC" w:rsidRPr="00F40C65">
        <w:rPr>
          <w:rFonts w:asciiTheme="minorHAnsi" w:eastAsia="TimesNewRomanPSMT" w:hAnsiTheme="minorHAnsi" w:cstheme="minorHAnsi"/>
          <w:b/>
          <w:sz w:val="22"/>
          <w:szCs w:val="22"/>
        </w:rPr>
        <w:t>4</w:t>
      </w: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e do art. </w:t>
      </w:r>
      <w:r w:rsidR="002C0FCC" w:rsidRPr="00F40C65">
        <w:rPr>
          <w:rFonts w:asciiTheme="minorHAnsi" w:eastAsia="TimesNewRomanPSMT" w:hAnsiTheme="minorHAnsi" w:cstheme="minorHAnsi"/>
          <w:sz w:val="22"/>
          <w:szCs w:val="22"/>
        </w:rPr>
        <w:t>7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>5</w:t>
      </w:r>
      <w:r w:rsidR="002C0FCC" w:rsidRPr="00F40C65">
        <w:rPr>
          <w:rFonts w:asciiTheme="minorHAnsi" w:eastAsia="TimesNewRomanPSMT" w:hAnsiTheme="minorHAnsi" w:cstheme="minorHAnsi"/>
          <w:sz w:val="22"/>
          <w:szCs w:val="22"/>
        </w:rPr>
        <w:t>, II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 da Lei Federal no </w:t>
      </w:r>
      <w:r w:rsidR="002C0FCC" w:rsidRPr="00F40C65">
        <w:rPr>
          <w:rFonts w:asciiTheme="minorHAnsi" w:eastAsia="TimesNewRomanPSMT" w:hAnsiTheme="minorHAnsi" w:cstheme="minorHAnsi"/>
          <w:sz w:val="22"/>
          <w:szCs w:val="22"/>
        </w:rPr>
        <w:t>14.133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>/</w:t>
      </w:r>
      <w:r w:rsidR="002C0FCC" w:rsidRPr="00F40C65">
        <w:rPr>
          <w:rFonts w:asciiTheme="minorHAnsi" w:eastAsia="TimesNewRomanPSMT" w:hAnsiTheme="minorHAnsi" w:cstheme="minorHAnsi"/>
          <w:sz w:val="22"/>
          <w:szCs w:val="22"/>
        </w:rPr>
        <w:t>2021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 e suas </w:t>
      </w:r>
      <w:r w:rsidR="007D527E" w:rsidRPr="00F40C65">
        <w:rPr>
          <w:rFonts w:asciiTheme="minorHAnsi" w:eastAsia="TimesNewRomanPSMT" w:hAnsiTheme="minorHAnsi" w:cstheme="minorHAnsi"/>
          <w:sz w:val="22"/>
          <w:szCs w:val="22"/>
        </w:rPr>
        <w:t>alterações</w:t>
      </w:r>
      <w:r w:rsidRPr="00F40C65">
        <w:rPr>
          <w:rFonts w:asciiTheme="minorHAnsi" w:eastAsia="TimesNewRomanPSMT" w:hAnsiTheme="minorHAnsi" w:cstheme="minorHAnsi"/>
          <w:sz w:val="22"/>
          <w:szCs w:val="22"/>
        </w:rPr>
        <w:t xml:space="preserve"> posteriores e as condições seguintes:</w:t>
      </w:r>
    </w:p>
    <w:p w:rsidR="00783605" w:rsidRPr="00F40C65" w:rsidRDefault="00783605" w:rsidP="00783605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:rsidR="00F40C65" w:rsidRPr="00F40C65" w:rsidRDefault="00F40C65" w:rsidP="00F40C65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pacing w:val="2"/>
          <w:sz w:val="22"/>
          <w:szCs w:val="22"/>
        </w:rPr>
        <w:t>Empresa:</w:t>
      </w:r>
      <w:r w:rsidRPr="00F40C65">
        <w:rPr>
          <w:rFonts w:asciiTheme="minorHAnsi" w:hAnsiTheme="minorHAnsi" w:cstheme="minorHAnsi"/>
          <w:b/>
          <w:spacing w:val="2"/>
          <w:sz w:val="22"/>
          <w:szCs w:val="22"/>
        </w:rPr>
        <w:t xml:space="preserve"> CRISTIANE SILVA DE LIMA ME – GUARNIÇÃO MISSÕES, CNPJ: 14.482.985/0001-43</w:t>
      </w:r>
      <w:r w:rsidRPr="00F40C65">
        <w:rPr>
          <w:rFonts w:asciiTheme="minorHAnsi" w:hAnsiTheme="minorHAnsi" w:cstheme="minorHAnsi"/>
          <w:spacing w:val="2"/>
          <w:sz w:val="22"/>
          <w:szCs w:val="22"/>
        </w:rPr>
        <w:t xml:space="preserve"> estabelecida na Rua Francisco </w:t>
      </w:r>
      <w:proofErr w:type="spellStart"/>
      <w:r w:rsidRPr="00F40C65">
        <w:rPr>
          <w:rFonts w:asciiTheme="minorHAnsi" w:hAnsiTheme="minorHAnsi" w:cstheme="minorHAnsi"/>
          <w:spacing w:val="2"/>
          <w:sz w:val="22"/>
          <w:szCs w:val="22"/>
        </w:rPr>
        <w:t>Ruzicky</w:t>
      </w:r>
      <w:proofErr w:type="spellEnd"/>
      <w:r w:rsidRPr="00F40C65">
        <w:rPr>
          <w:rFonts w:asciiTheme="minorHAnsi" w:hAnsiTheme="minorHAnsi" w:cstheme="minorHAnsi"/>
          <w:spacing w:val="2"/>
          <w:sz w:val="22"/>
          <w:szCs w:val="22"/>
        </w:rPr>
        <w:t>, 3677, Boa Esperança, em Santo Antônio das Missões/RS, CEP 97870-000.</w:t>
      </w:r>
    </w:p>
    <w:p w:rsidR="00783605" w:rsidRPr="00F40C65" w:rsidRDefault="00783605" w:rsidP="00783605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PRIMEIRA: OBJETO</w:t>
      </w:r>
    </w:p>
    <w:p w:rsidR="00227EBA" w:rsidRPr="00F40C65" w:rsidRDefault="00227EBA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783605" w:rsidRPr="00F40C65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Cs/>
          <w:sz w:val="22"/>
          <w:szCs w:val="22"/>
        </w:rPr>
        <w:t>O presente contrato tem como objeto, a aquisição d</w:t>
      </w:r>
      <w:r w:rsidR="0013018E" w:rsidRPr="00F40C65">
        <w:rPr>
          <w:rFonts w:asciiTheme="minorHAnsi" w:eastAsiaTheme="minorHAnsi" w:hAnsiTheme="minorHAnsi" w:cstheme="minorHAnsi"/>
          <w:bCs/>
          <w:sz w:val="22"/>
          <w:szCs w:val="22"/>
        </w:rPr>
        <w:t>o</w:t>
      </w:r>
      <w:r w:rsidRPr="00F40C65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13018E" w:rsidRPr="00F40C65">
        <w:rPr>
          <w:rFonts w:asciiTheme="minorHAnsi" w:eastAsiaTheme="minorHAnsi" w:hAnsiTheme="minorHAnsi" w:cstheme="minorHAnsi"/>
          <w:bCs/>
          <w:sz w:val="22"/>
          <w:szCs w:val="22"/>
        </w:rPr>
        <w:t xml:space="preserve">material </w:t>
      </w:r>
      <w:r w:rsidR="00A22EBE" w:rsidRPr="00F40C65">
        <w:rPr>
          <w:rFonts w:asciiTheme="minorHAnsi" w:eastAsiaTheme="minorHAnsi" w:hAnsiTheme="minorHAnsi" w:cstheme="minorHAnsi"/>
          <w:bCs/>
          <w:sz w:val="22"/>
          <w:szCs w:val="22"/>
        </w:rPr>
        <w:t xml:space="preserve">descrito </w:t>
      </w:r>
      <w:r w:rsidRPr="00F40C65">
        <w:rPr>
          <w:rFonts w:asciiTheme="minorHAnsi" w:eastAsiaTheme="minorHAnsi" w:hAnsiTheme="minorHAnsi" w:cstheme="minorHAnsi"/>
          <w:bCs/>
          <w:sz w:val="22"/>
          <w:szCs w:val="22"/>
        </w:rPr>
        <w:t>abaixo:</w:t>
      </w:r>
    </w:p>
    <w:p w:rsidR="00783605" w:rsidRPr="00F40C65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669" w:type="dxa"/>
        <w:tblInd w:w="-40" w:type="dxa"/>
        <w:tblLook w:val="01E0" w:firstRow="1" w:lastRow="1" w:firstColumn="1" w:lastColumn="1" w:noHBand="0" w:noVBand="0"/>
      </w:tblPr>
      <w:tblGrid>
        <w:gridCol w:w="744"/>
        <w:gridCol w:w="5387"/>
        <w:gridCol w:w="567"/>
        <w:gridCol w:w="1417"/>
        <w:gridCol w:w="1554"/>
      </w:tblGrid>
      <w:tr w:rsidR="00783605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F40C65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05" w:rsidRPr="00F40C65" w:rsidRDefault="00783605" w:rsidP="0013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F40C65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5" w:rsidRPr="00F40C65" w:rsidRDefault="00783605" w:rsidP="00D75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Unt</w:t>
            </w:r>
            <w:proofErr w:type="spellEnd"/>
            <w:r w:rsidR="007536E9"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05" w:rsidRPr="00F40C65" w:rsidRDefault="00783605" w:rsidP="00A01D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CB15BA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F40C65" w:rsidRDefault="007536E9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VR turbo H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kvis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6 canais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g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F40C65" w:rsidRDefault="00F40C65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F40C65" w:rsidRDefault="00F40C65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00,00</w:t>
            </w:r>
          </w:p>
        </w:tc>
      </w:tr>
      <w:tr w:rsidR="007536E9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7536E9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D 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5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50,00</w:t>
            </w:r>
          </w:p>
        </w:tc>
      </w:tr>
      <w:tr w:rsidR="007536E9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7536E9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k para DV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,00</w:t>
            </w:r>
          </w:p>
        </w:tc>
      </w:tr>
      <w:tr w:rsidR="007536E9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7536E9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âmeras 4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v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com gravação de vo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00</w:t>
            </w:r>
          </w:p>
        </w:tc>
      </w:tr>
      <w:tr w:rsidR="007536E9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7536E9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âmara 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v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D74DE8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="00F4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D74DE8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F40C65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D74DE8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800</w:t>
            </w:r>
            <w:r w:rsid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D74DE8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Default="00D74DE8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ãmer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v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Default="00D74DE8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8" w:rsidRDefault="00D74DE8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8" w:rsidRDefault="00D74DE8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40,00</w:t>
            </w:r>
          </w:p>
        </w:tc>
      </w:tr>
      <w:tr w:rsidR="007536E9" w:rsidRPr="00F40C65" w:rsidTr="007536E9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 conector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l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/ câme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E9" w:rsidRPr="00F40C65" w:rsidRDefault="00F40C65" w:rsidP="007536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5,00</w:t>
            </w:r>
          </w:p>
        </w:tc>
      </w:tr>
      <w:tr w:rsidR="007536E9" w:rsidRPr="00F40C65" w:rsidTr="00D74DE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nte de alimentação 5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F4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D74D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D74DE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,00</w:t>
            </w:r>
          </w:p>
        </w:tc>
      </w:tr>
      <w:tr w:rsidR="007536E9" w:rsidRPr="00F40C65" w:rsidTr="00D74DE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nte de alimentação 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D74D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D74DE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,00</w:t>
            </w:r>
          </w:p>
        </w:tc>
      </w:tr>
      <w:tr w:rsidR="007536E9" w:rsidRPr="00F40C65" w:rsidTr="00D74DE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nte de alimentação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D74D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E9" w:rsidRPr="00F40C65" w:rsidRDefault="00F40C65" w:rsidP="00D74DE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</w:tr>
      <w:tr w:rsidR="00F40C65" w:rsidRPr="00F40C65" w:rsidTr="00D74DE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D74D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3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D74DE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30,00</w:t>
            </w:r>
          </w:p>
        </w:tc>
      </w:tr>
      <w:tr w:rsidR="00F40C65" w:rsidRPr="00F40C65" w:rsidTr="00D74DE8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Pr="00F40C65" w:rsidRDefault="00D74DE8" w:rsidP="00CB15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2C0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ixa mod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13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D74DE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65" w:rsidRDefault="00F40C65" w:rsidP="00D74DE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5,00</w:t>
            </w:r>
          </w:p>
        </w:tc>
      </w:tr>
      <w:tr w:rsidR="00CB15BA" w:rsidRPr="00F40C65" w:rsidTr="007536E9"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A" w:rsidRPr="00F40C65" w:rsidRDefault="00CB15BA" w:rsidP="00CB15B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BA" w:rsidRPr="00F40C65" w:rsidRDefault="00D74DE8" w:rsidP="006F115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t>10.915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7D527E" w:rsidRPr="00F40C65" w:rsidRDefault="007D527E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D74DE8" w:rsidRPr="00F40C65" w:rsidRDefault="00D74DE8" w:rsidP="00D74DE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9669" w:type="dxa"/>
        <w:tblInd w:w="-40" w:type="dxa"/>
        <w:tblLook w:val="01E0" w:firstRow="1" w:lastRow="1" w:firstColumn="1" w:lastColumn="1" w:noHBand="0" w:noVBand="0"/>
      </w:tblPr>
      <w:tblGrid>
        <w:gridCol w:w="744"/>
        <w:gridCol w:w="5387"/>
        <w:gridCol w:w="567"/>
        <w:gridCol w:w="1417"/>
        <w:gridCol w:w="1554"/>
      </w:tblGrid>
      <w:tr w:rsidR="00D74DE8" w:rsidRPr="00F40C65" w:rsidTr="0077484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E8" w:rsidRPr="00F40C65" w:rsidRDefault="00D74DE8" w:rsidP="007748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E8" w:rsidRPr="00F40C65" w:rsidRDefault="00D74DE8" w:rsidP="007748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E8" w:rsidRPr="00F40C65" w:rsidRDefault="00D74DE8" w:rsidP="007748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E8" w:rsidRPr="00F40C65" w:rsidRDefault="00D74DE8" w:rsidP="007748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Unt</w:t>
            </w:r>
            <w:proofErr w:type="spellEnd"/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E8" w:rsidRPr="00F40C65" w:rsidRDefault="00D74DE8" w:rsidP="007748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D74DE8" w:rsidRPr="00F40C65" w:rsidTr="0077484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Pr="00F40C65" w:rsidRDefault="00D74DE8" w:rsidP="0077484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0C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Pr="00F40C65" w:rsidRDefault="00D74DE8" w:rsidP="00774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ão de obra de instal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Pr="00F40C65" w:rsidRDefault="00D74DE8" w:rsidP="00774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8" w:rsidRPr="00F40C65" w:rsidRDefault="00D74DE8" w:rsidP="007748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8" w:rsidRPr="00F40C65" w:rsidRDefault="00D74DE8" w:rsidP="0077484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</w:tr>
      <w:tr w:rsidR="00D74DE8" w:rsidRPr="00F40C65" w:rsidTr="002E28F6"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8" w:rsidRDefault="00D74DE8" w:rsidP="00D74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ger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8" w:rsidRPr="00D74DE8" w:rsidRDefault="00D74DE8" w:rsidP="0077484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74D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.215,00</w:t>
            </w:r>
          </w:p>
        </w:tc>
      </w:tr>
    </w:tbl>
    <w:p w:rsidR="00D74DE8" w:rsidRDefault="00D74DE8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783605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CLÁUSULA SEGUNDA: DO VALOR</w:t>
      </w:r>
    </w:p>
    <w:p w:rsidR="00783605" w:rsidRPr="00F40C65" w:rsidRDefault="00783605" w:rsidP="0078360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783605" w:rsidP="0078360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F40C65">
        <w:rPr>
          <w:rFonts w:asciiTheme="minorHAnsi" w:eastAsiaTheme="minorHAnsi" w:hAnsiTheme="minorHAnsi" w:cstheme="minorHAnsi"/>
          <w:bCs/>
          <w:sz w:val="22"/>
          <w:szCs w:val="22"/>
        </w:rPr>
        <w:t xml:space="preserve">O presente contrato tem um montante total de </w:t>
      </w:r>
      <w:r w:rsidR="00A01D27"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$</w:t>
      </w:r>
      <w:r w:rsidR="00391857"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536E9" w:rsidRPr="00F40C6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="00D74DE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.215</w:t>
      </w:r>
      <w:r w:rsidR="002C0FCC" w:rsidRPr="00F40C6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00</w:t>
      </w:r>
      <w:r w:rsidR="00A01D27"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(</w:t>
      </w:r>
      <w:r w:rsidR="00D74DE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onze</w:t>
      </w:r>
      <w:r w:rsidR="007536E9"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mil </w:t>
      </w:r>
      <w:r w:rsidR="00D74DE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duzentos e quinze</w:t>
      </w:r>
      <w:r w:rsidR="002C0FCC"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31FDB"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eais</w:t>
      </w: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).</w:t>
      </w:r>
    </w:p>
    <w:p w:rsidR="00783605" w:rsidRPr="00F40C65" w:rsidRDefault="00783605" w:rsidP="0078360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83605" w:rsidRPr="00F40C65" w:rsidRDefault="00E96F67" w:rsidP="00E96F6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CLÁUSULA TERCEIRA</w:t>
      </w:r>
      <w:r w:rsidR="00783605" w:rsidRPr="00F40C65">
        <w:rPr>
          <w:rFonts w:asciiTheme="minorHAnsi" w:eastAsiaTheme="minorHAnsi" w:hAnsiTheme="minorHAnsi" w:cstheme="minorHAnsi"/>
          <w:b/>
          <w:bCs/>
          <w:sz w:val="22"/>
          <w:szCs w:val="22"/>
        </w:rPr>
        <w:t>: DA ENTREGA</w:t>
      </w:r>
    </w:p>
    <w:p w:rsidR="00783605" w:rsidRPr="00F40C65" w:rsidRDefault="00783605" w:rsidP="00783605">
      <w:pPr>
        <w:tabs>
          <w:tab w:val="num" w:pos="426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 xml:space="preserve">A entrega </w:t>
      </w:r>
      <w:r w:rsidR="00D74DE8">
        <w:rPr>
          <w:rFonts w:asciiTheme="minorHAnsi" w:hAnsiTheme="minorHAnsi" w:cstheme="minorHAnsi"/>
          <w:sz w:val="22"/>
          <w:szCs w:val="22"/>
        </w:rPr>
        <w:t xml:space="preserve">e instalação </w:t>
      </w:r>
      <w:r w:rsidRPr="00F40C65">
        <w:rPr>
          <w:rFonts w:asciiTheme="minorHAnsi" w:hAnsiTheme="minorHAnsi" w:cstheme="minorHAnsi"/>
          <w:sz w:val="22"/>
          <w:szCs w:val="22"/>
        </w:rPr>
        <w:t xml:space="preserve">dos objetos, deverá </w:t>
      </w:r>
      <w:r w:rsidR="00A061AB" w:rsidRPr="00F40C65">
        <w:rPr>
          <w:rFonts w:asciiTheme="minorHAnsi" w:hAnsiTheme="minorHAnsi" w:cstheme="minorHAnsi"/>
          <w:sz w:val="22"/>
          <w:szCs w:val="22"/>
        </w:rPr>
        <w:t xml:space="preserve">ocorrer, na </w:t>
      </w:r>
      <w:r w:rsidR="007536E9" w:rsidRPr="00F40C65">
        <w:rPr>
          <w:rFonts w:asciiTheme="minorHAnsi" w:hAnsiTheme="minorHAnsi" w:cstheme="minorHAnsi"/>
          <w:sz w:val="22"/>
          <w:szCs w:val="22"/>
        </w:rPr>
        <w:t xml:space="preserve">Secretaria de </w:t>
      </w:r>
      <w:r w:rsidR="00D74DE8">
        <w:rPr>
          <w:rFonts w:asciiTheme="minorHAnsi" w:hAnsiTheme="minorHAnsi" w:cstheme="minorHAnsi"/>
          <w:sz w:val="22"/>
          <w:szCs w:val="22"/>
        </w:rPr>
        <w:t>Assistência Social</w:t>
      </w:r>
      <w:r w:rsidRPr="00F40C65">
        <w:rPr>
          <w:rFonts w:asciiTheme="minorHAnsi" w:hAnsiTheme="minorHAnsi" w:cstheme="minorHAnsi"/>
          <w:sz w:val="22"/>
          <w:szCs w:val="22"/>
        </w:rPr>
        <w:t xml:space="preserve"> da </w:t>
      </w:r>
      <w:r w:rsidR="001064FF" w:rsidRPr="00F40C65">
        <w:rPr>
          <w:rFonts w:asciiTheme="minorHAnsi" w:hAnsiTheme="minorHAnsi" w:cstheme="minorHAnsi"/>
          <w:sz w:val="22"/>
          <w:szCs w:val="22"/>
        </w:rPr>
        <w:t>P</w:t>
      </w:r>
      <w:r w:rsidRPr="00F40C65">
        <w:rPr>
          <w:rFonts w:asciiTheme="minorHAnsi" w:hAnsiTheme="minorHAnsi" w:cstheme="minorHAnsi"/>
          <w:sz w:val="22"/>
          <w:szCs w:val="22"/>
        </w:rPr>
        <w:t xml:space="preserve">refeitura Municipal de Santo Antônio </w:t>
      </w:r>
      <w:r w:rsidR="002C0FCC" w:rsidRPr="00F40C65">
        <w:rPr>
          <w:rFonts w:asciiTheme="minorHAnsi" w:hAnsiTheme="minorHAnsi" w:cstheme="minorHAnsi"/>
          <w:sz w:val="22"/>
          <w:szCs w:val="22"/>
        </w:rPr>
        <w:t>das Missões-RS</w:t>
      </w:r>
      <w:r w:rsidRPr="00F40C65">
        <w:rPr>
          <w:rFonts w:asciiTheme="minorHAnsi" w:hAnsiTheme="minorHAnsi" w:cstheme="minorHAnsi"/>
          <w:sz w:val="22"/>
          <w:szCs w:val="22"/>
        </w:rPr>
        <w:t>.</w:t>
      </w:r>
    </w:p>
    <w:p w:rsidR="00783605" w:rsidRPr="00F40C65" w:rsidRDefault="00783605" w:rsidP="0078360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F40C65" w:rsidRDefault="00E96F67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CLÁUSULA QUARTA</w:t>
      </w:r>
      <w:r w:rsidR="00783605" w:rsidRPr="00F40C65">
        <w:rPr>
          <w:rFonts w:asciiTheme="minorHAnsi" w:hAnsiTheme="minorHAnsi" w:cstheme="minorHAnsi"/>
          <w:b/>
          <w:sz w:val="22"/>
          <w:szCs w:val="22"/>
        </w:rPr>
        <w:t>: DO PAGAMENTO</w:t>
      </w:r>
    </w:p>
    <w:p w:rsidR="00783605" w:rsidRPr="00F40C65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0C65">
        <w:rPr>
          <w:rFonts w:asciiTheme="minorHAnsi" w:hAnsiTheme="minorHAnsi" w:cstheme="minorHAnsi"/>
          <w:color w:val="000000"/>
          <w:sz w:val="22"/>
          <w:szCs w:val="22"/>
        </w:rPr>
        <w:t>O pagamento, será efetuado em até 30 dias</w:t>
      </w:r>
      <w:r w:rsidR="002C0FCC" w:rsidRPr="00F40C65">
        <w:rPr>
          <w:rFonts w:asciiTheme="minorHAnsi" w:hAnsiTheme="minorHAnsi" w:cstheme="minorHAnsi"/>
          <w:color w:val="000000"/>
          <w:sz w:val="22"/>
          <w:szCs w:val="22"/>
        </w:rPr>
        <w:t xml:space="preserve"> (uteis)</w:t>
      </w:r>
      <w:r w:rsidRPr="00F40C65">
        <w:rPr>
          <w:rFonts w:asciiTheme="minorHAnsi" w:hAnsiTheme="minorHAnsi" w:cstheme="minorHAnsi"/>
          <w:color w:val="000000"/>
          <w:sz w:val="22"/>
          <w:szCs w:val="22"/>
        </w:rPr>
        <w:t xml:space="preserve"> a contar do recebimento dos produtos, mediante apresentação da respectiva nota fiscal.</w:t>
      </w:r>
    </w:p>
    <w:p w:rsidR="00783605" w:rsidRPr="00F40C65" w:rsidRDefault="00783605" w:rsidP="00783605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83605" w:rsidRPr="00F40C65" w:rsidRDefault="00783605" w:rsidP="00E96F67">
      <w:pPr>
        <w:autoSpaceDE w:val="0"/>
        <w:autoSpaceDN w:val="0"/>
        <w:adjustRightInd w:val="0"/>
        <w:ind w:right="-85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0C65">
        <w:rPr>
          <w:rFonts w:asciiTheme="minorHAnsi" w:hAnsiTheme="minorHAnsi" w:cstheme="minorHAnsi"/>
          <w:b/>
          <w:color w:val="000000"/>
          <w:sz w:val="22"/>
          <w:szCs w:val="22"/>
        </w:rPr>
        <w:t>CLÁUSULA QUINTA: DO REAJUSTE</w:t>
      </w:r>
    </w:p>
    <w:p w:rsidR="00783605" w:rsidRPr="00F40C65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C65">
        <w:rPr>
          <w:rFonts w:asciiTheme="minorHAnsi" w:hAnsiTheme="minorHAnsi" w:cstheme="minorHAnsi"/>
          <w:bCs/>
          <w:sz w:val="22"/>
          <w:szCs w:val="22"/>
        </w:rPr>
        <w:t>Os Preços que vierem a constar da Autorização de Fornecimento (ou instrumento equivalente), poderão ser reajustados, nos ternos da legislação em vigor.</w:t>
      </w:r>
    </w:p>
    <w:p w:rsidR="00783605" w:rsidRPr="00F40C65" w:rsidRDefault="00783605" w:rsidP="00783605">
      <w:pPr>
        <w:autoSpaceDE w:val="0"/>
        <w:autoSpaceDN w:val="0"/>
        <w:adjustRightInd w:val="0"/>
        <w:ind w:right="-85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83605" w:rsidRPr="00F40C65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CLÁUSULA SEXTA: COMPOSIÇÃO FINA</w:t>
      </w:r>
      <w:r w:rsidR="001064FF" w:rsidRPr="00F40C65">
        <w:rPr>
          <w:rFonts w:asciiTheme="minorHAnsi" w:hAnsiTheme="minorHAnsi" w:cstheme="minorHAnsi"/>
          <w:b/>
          <w:sz w:val="22"/>
          <w:szCs w:val="22"/>
        </w:rPr>
        <w:t>N</w:t>
      </w:r>
      <w:r w:rsidRPr="00F40C65">
        <w:rPr>
          <w:rFonts w:asciiTheme="minorHAnsi" w:hAnsiTheme="minorHAnsi" w:cstheme="minorHAnsi"/>
          <w:b/>
          <w:sz w:val="22"/>
          <w:szCs w:val="22"/>
        </w:rPr>
        <w:t>CEIRA</w:t>
      </w:r>
    </w:p>
    <w:p w:rsidR="00783605" w:rsidRPr="00F40C65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C65">
        <w:rPr>
          <w:rFonts w:asciiTheme="minorHAnsi" w:hAnsiTheme="minorHAnsi" w:cstheme="minorHAnsi"/>
          <w:bCs/>
          <w:sz w:val="22"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783605" w:rsidRPr="00F40C65" w:rsidRDefault="00783605" w:rsidP="007836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83605" w:rsidRPr="00F40C65" w:rsidRDefault="00783605" w:rsidP="00E96F6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40C65">
        <w:rPr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E96F67" w:rsidRPr="00F40C65">
        <w:rPr>
          <w:rFonts w:asciiTheme="minorHAnsi" w:hAnsiTheme="minorHAnsi" w:cstheme="minorHAnsi"/>
          <w:sz w:val="22"/>
          <w:szCs w:val="22"/>
        </w:rPr>
        <w:t>as infrações estarão</w:t>
      </w:r>
      <w:r w:rsidRPr="00F40C65">
        <w:rPr>
          <w:rFonts w:asciiTheme="minorHAnsi" w:hAnsiTheme="minorHAnsi" w:cstheme="minorHAnsi"/>
          <w:sz w:val="22"/>
          <w:szCs w:val="22"/>
        </w:rPr>
        <w:t xml:space="preserve"> sujeitas às seguintes penalidades: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F40C65">
        <w:rPr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F40C65">
        <w:rPr>
          <w:rFonts w:asciiTheme="minorHAnsi" w:hAnsiTheme="minorHAnsi" w:cstheme="minorHAnsi"/>
          <w:sz w:val="22"/>
          <w:szCs w:val="22"/>
        </w:rPr>
        <w:t xml:space="preserve">manter comportamento inadequado durante o pregão: afastamento do certame e suspensão do direito de licitar e contratar com a Administração pelo prazo de 02 (dois) anos; 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F40C65">
        <w:rPr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d) </w:t>
      </w:r>
      <w:r w:rsidRPr="00F40C65">
        <w:rPr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Pr="00F40C65">
        <w:rPr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F40C65">
        <w:rPr>
          <w:rFonts w:asciiTheme="minorHAnsi" w:hAnsiTheme="minorHAnsi" w:cstheme="minorHAnsi"/>
          <w:b/>
          <w:sz w:val="22"/>
          <w:szCs w:val="22"/>
        </w:rPr>
        <w:t>até o limite de 03 (três) dias</w:t>
      </w:r>
      <w:r w:rsidRPr="00F40C65">
        <w:rPr>
          <w:rFonts w:asciiTheme="minorHAnsi" w:hAnsiTheme="minorHAnsi" w:cstheme="minorHAnsi"/>
          <w:sz w:val="22"/>
          <w:szCs w:val="22"/>
        </w:rPr>
        <w:t>, após os</w:t>
      </w:r>
      <w:bookmarkStart w:id="0" w:name="_GoBack"/>
      <w:bookmarkEnd w:id="0"/>
      <w:r w:rsidRPr="00F40C65">
        <w:rPr>
          <w:rFonts w:asciiTheme="minorHAnsi" w:hAnsiTheme="minorHAnsi" w:cstheme="minorHAnsi"/>
          <w:sz w:val="22"/>
          <w:szCs w:val="22"/>
        </w:rPr>
        <w:t xml:space="preserve"> quais será considerado como inexecução contratual: multa diária de 0,5% sobre o valor atualizado do contrato;</w:t>
      </w:r>
    </w:p>
    <w:p w:rsidR="00783605" w:rsidRPr="00F40C65" w:rsidRDefault="00783605" w:rsidP="00783605">
      <w:pPr>
        <w:tabs>
          <w:tab w:val="left" w:pos="113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f) </w:t>
      </w:r>
      <w:r w:rsidRPr="00F40C65">
        <w:rPr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g)</w:t>
      </w:r>
      <w:r w:rsidRPr="00F40C65">
        <w:rPr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h)</w:t>
      </w:r>
      <w:r w:rsidRPr="00F40C65">
        <w:rPr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F40C65">
        <w:rPr>
          <w:rFonts w:asciiTheme="minorHAnsi" w:hAnsiTheme="minorHAnsi" w:cstheme="minorHAnsi"/>
          <w:i/>
          <w:sz w:val="22"/>
          <w:szCs w:val="22"/>
        </w:rPr>
        <w:t xml:space="preserve"> atualizado do contrato.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</w:p>
    <w:p w:rsidR="00783605" w:rsidRPr="00F40C65" w:rsidRDefault="00783605" w:rsidP="00783605">
      <w:p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:rsidR="00783605" w:rsidRPr="00F40C65" w:rsidRDefault="00783605" w:rsidP="00E96F67">
      <w:pPr>
        <w:spacing w:before="120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CLÁUSULA OITAVA: DA QUALIDADE DOS PRODUTOS</w:t>
      </w:r>
    </w:p>
    <w:p w:rsidR="00783605" w:rsidRPr="00F40C65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 xml:space="preserve">A CONTRATADA assume total responsabilidade pelos </w:t>
      </w:r>
      <w:r w:rsidR="000C3B5F" w:rsidRPr="00F40C65">
        <w:rPr>
          <w:rFonts w:asciiTheme="minorHAnsi" w:hAnsiTheme="minorHAnsi" w:cstheme="minorHAnsi"/>
          <w:sz w:val="22"/>
          <w:szCs w:val="22"/>
        </w:rPr>
        <w:t>produtos</w:t>
      </w:r>
      <w:r w:rsidR="009568E8" w:rsidRPr="00F40C65">
        <w:rPr>
          <w:rFonts w:asciiTheme="minorHAnsi" w:hAnsiTheme="minorHAnsi" w:cstheme="minorHAnsi"/>
          <w:sz w:val="22"/>
          <w:szCs w:val="22"/>
        </w:rPr>
        <w:t xml:space="preserve"> apresentados</w:t>
      </w:r>
      <w:r w:rsidRPr="00F40C65">
        <w:rPr>
          <w:rFonts w:asciiTheme="minorHAnsi" w:hAnsiTheme="minorHAnsi" w:cstheme="minorHAnsi"/>
          <w:sz w:val="22"/>
          <w:szCs w:val="22"/>
        </w:rPr>
        <w:t xml:space="preserve">, ficando sujeita as </w:t>
      </w:r>
      <w:r w:rsidR="009568E8" w:rsidRPr="00F40C65">
        <w:rPr>
          <w:rFonts w:asciiTheme="minorHAnsi" w:hAnsiTheme="minorHAnsi" w:cstheme="minorHAnsi"/>
          <w:sz w:val="22"/>
          <w:szCs w:val="22"/>
        </w:rPr>
        <w:t>penalidades acima</w:t>
      </w:r>
      <w:r w:rsidRPr="00F40C65">
        <w:rPr>
          <w:rFonts w:asciiTheme="minorHAnsi" w:hAnsiTheme="minorHAnsi" w:cstheme="minorHAnsi"/>
          <w:sz w:val="22"/>
          <w:szCs w:val="22"/>
        </w:rPr>
        <w:t xml:space="preserve"> mencionadas. </w:t>
      </w:r>
    </w:p>
    <w:p w:rsidR="00783605" w:rsidRPr="00F40C65" w:rsidRDefault="00783605" w:rsidP="007836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83605" w:rsidRPr="00F40C65" w:rsidRDefault="00783605" w:rsidP="00E96F67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CLÁUSULA NONA: DA DOTAÇÃO ORÇAMENTÁRIA</w:t>
      </w:r>
    </w:p>
    <w:p w:rsidR="009568E8" w:rsidRPr="00F40C65" w:rsidRDefault="00F24AC8" w:rsidP="009568E8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12</w:t>
      </w:r>
      <w:r w:rsidR="009568E8" w:rsidRPr="00F40C65">
        <w:rPr>
          <w:rFonts w:asciiTheme="minorHAnsi" w:hAnsiTheme="minorHAnsi" w:cstheme="minorHAnsi"/>
          <w:b/>
          <w:sz w:val="22"/>
          <w:szCs w:val="22"/>
        </w:rPr>
        <w:t xml:space="preserve"> – Secretaria Municipal d</w:t>
      </w:r>
      <w:r w:rsidRPr="00F40C65">
        <w:rPr>
          <w:rFonts w:asciiTheme="minorHAnsi" w:hAnsiTheme="minorHAnsi" w:cstheme="minorHAnsi"/>
          <w:b/>
          <w:sz w:val="22"/>
          <w:szCs w:val="22"/>
        </w:rPr>
        <w:t>e</w:t>
      </w:r>
      <w:r w:rsidR="009568E8" w:rsidRPr="00F40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0C65">
        <w:rPr>
          <w:rFonts w:asciiTheme="minorHAnsi" w:hAnsiTheme="minorHAnsi" w:cstheme="minorHAnsi"/>
          <w:b/>
          <w:sz w:val="22"/>
          <w:szCs w:val="22"/>
        </w:rPr>
        <w:t>Infraestrutura</w:t>
      </w:r>
    </w:p>
    <w:p w:rsidR="00227EBA" w:rsidRPr="00F40C65" w:rsidRDefault="00F24AC8" w:rsidP="009568E8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12.01 04 0122 0100 2,008</w:t>
      </w:r>
      <w:r w:rsidR="007D527E" w:rsidRPr="00F40C65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227EBA" w:rsidRPr="00F40C65">
        <w:rPr>
          <w:rFonts w:asciiTheme="minorHAnsi" w:hAnsiTheme="minorHAnsi" w:cstheme="minorHAnsi"/>
          <w:b/>
          <w:sz w:val="22"/>
          <w:szCs w:val="22"/>
        </w:rPr>
        <w:t xml:space="preserve">Manutenção </w:t>
      </w:r>
      <w:r w:rsidR="00F34668" w:rsidRPr="00F40C65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1064FF" w:rsidRPr="00F40C65">
        <w:rPr>
          <w:rFonts w:asciiTheme="minorHAnsi" w:hAnsiTheme="minorHAnsi" w:cstheme="minorHAnsi"/>
          <w:b/>
          <w:sz w:val="22"/>
          <w:szCs w:val="22"/>
        </w:rPr>
        <w:t xml:space="preserve">Secretaria Municipal de </w:t>
      </w:r>
      <w:r w:rsidRPr="00F40C65">
        <w:rPr>
          <w:rFonts w:asciiTheme="minorHAnsi" w:hAnsiTheme="minorHAnsi" w:cstheme="minorHAnsi"/>
          <w:b/>
          <w:sz w:val="22"/>
          <w:szCs w:val="22"/>
        </w:rPr>
        <w:t>Infraestrutura</w:t>
      </w:r>
    </w:p>
    <w:p w:rsidR="00F24AC8" w:rsidRPr="00F40C65" w:rsidRDefault="00F24AC8" w:rsidP="009568E8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0431 0500 3390 39 00 00 00 – Outros serviços de terceiros pessoa jurídica;</w:t>
      </w:r>
    </w:p>
    <w:p w:rsidR="009568E8" w:rsidRPr="00F40C65" w:rsidRDefault="00F24AC8" w:rsidP="009568E8">
      <w:pPr>
        <w:rPr>
          <w:rFonts w:asciiTheme="minorHAnsi" w:hAnsiTheme="minorHAnsi" w:cstheme="minorHAnsi"/>
          <w:b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0435 0500 4490 52 00 00 00 Equipamento e material permanente</w:t>
      </w:r>
      <w:r w:rsidR="001064FF" w:rsidRPr="00F40C65">
        <w:rPr>
          <w:rFonts w:asciiTheme="minorHAnsi" w:hAnsiTheme="minorHAnsi" w:cstheme="minorHAnsi"/>
          <w:b/>
          <w:sz w:val="22"/>
          <w:szCs w:val="22"/>
        </w:rPr>
        <w:t>.</w:t>
      </w:r>
    </w:p>
    <w:p w:rsidR="001064FF" w:rsidRPr="00F40C65" w:rsidRDefault="001064FF" w:rsidP="003F144B">
      <w:pPr>
        <w:rPr>
          <w:rFonts w:asciiTheme="minorHAnsi" w:hAnsiTheme="minorHAnsi" w:cstheme="minorHAnsi"/>
          <w:b/>
          <w:sz w:val="22"/>
          <w:szCs w:val="22"/>
        </w:rPr>
      </w:pPr>
    </w:p>
    <w:p w:rsidR="001064FF" w:rsidRPr="00F40C65" w:rsidRDefault="001064FF" w:rsidP="001064FF">
      <w:pPr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CLÁUSULA DÉCIMA</w:t>
      </w:r>
      <w:r w:rsidRPr="00F40C65">
        <w:rPr>
          <w:rFonts w:asciiTheme="minorHAnsi" w:hAnsiTheme="minorHAnsi" w:cstheme="minorHAnsi"/>
          <w:sz w:val="22"/>
          <w:szCs w:val="22"/>
        </w:rPr>
        <w:t xml:space="preserve"> </w:t>
      </w:r>
      <w:r w:rsidRPr="00F40C65">
        <w:rPr>
          <w:rFonts w:asciiTheme="minorHAnsi" w:hAnsiTheme="minorHAnsi" w:cstheme="minorHAnsi"/>
          <w:b/>
          <w:sz w:val="22"/>
          <w:szCs w:val="22"/>
        </w:rPr>
        <w:t>-</w:t>
      </w:r>
      <w:r w:rsidRPr="00F40C65">
        <w:rPr>
          <w:rFonts w:asciiTheme="minorHAnsi" w:hAnsiTheme="minorHAnsi" w:cstheme="minorHAnsi"/>
          <w:sz w:val="22"/>
          <w:szCs w:val="22"/>
        </w:rPr>
        <w:t xml:space="preserve"> São obrigações, direitos, e responsabilidades da </w:t>
      </w:r>
      <w:r w:rsidRPr="00F40C65">
        <w:rPr>
          <w:rFonts w:asciiTheme="minorHAnsi" w:hAnsiTheme="minorHAnsi" w:cstheme="minorHAnsi"/>
          <w:b/>
          <w:sz w:val="22"/>
          <w:szCs w:val="22"/>
        </w:rPr>
        <w:t>CONTRATANTE</w:t>
      </w:r>
      <w:r w:rsidRPr="00F40C65">
        <w:rPr>
          <w:rFonts w:asciiTheme="minorHAnsi" w:hAnsiTheme="minorHAnsi" w:cstheme="minorHAnsi"/>
          <w:sz w:val="22"/>
          <w:szCs w:val="22"/>
        </w:rPr>
        <w:t>:</w:t>
      </w:r>
    </w:p>
    <w:p w:rsidR="001064FF" w:rsidRPr="00F40C65" w:rsidRDefault="001064FF" w:rsidP="001064FF">
      <w:pPr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Pr="00F40C65">
        <w:rPr>
          <w:rFonts w:asciiTheme="minorHAnsi" w:hAnsiTheme="minorHAnsi" w:cstheme="minorHAnsi"/>
          <w:sz w:val="22"/>
          <w:szCs w:val="22"/>
        </w:rPr>
        <w:t>Efetuar o pagamento na forma convencionada, ou seja, mediante apresentação da Nota Fiscal, devidamente assinada pela comissão de servidores responsável pelo recebimento do Objeto.</w:t>
      </w:r>
    </w:p>
    <w:p w:rsidR="001064FF" w:rsidRPr="00F40C65" w:rsidRDefault="001064FF" w:rsidP="001064FF">
      <w:pPr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F40C65">
        <w:rPr>
          <w:rFonts w:asciiTheme="minorHAnsi" w:hAnsiTheme="minorHAnsi" w:cstheme="minorHAnsi"/>
          <w:sz w:val="22"/>
          <w:szCs w:val="22"/>
        </w:rPr>
        <w:t>Rejeitar o recebimento do (s) serviço (s) objeto deste contrato, que não estiver consoante aos termos do edital e deste contrato;</w:t>
      </w:r>
    </w:p>
    <w:p w:rsidR="001064FF" w:rsidRPr="00F40C65" w:rsidRDefault="001064FF" w:rsidP="001064FF">
      <w:pPr>
        <w:jc w:val="both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 xml:space="preserve">III - </w:t>
      </w:r>
      <w:r w:rsidRPr="00F40C65">
        <w:rPr>
          <w:rFonts w:asciiTheme="minorHAnsi" w:hAnsiTheme="minorHAnsi" w:cstheme="minorHAnsi"/>
          <w:sz w:val="22"/>
          <w:szCs w:val="22"/>
        </w:rPr>
        <w:t>Conferir, através dos prepostos, as autorizações;</w:t>
      </w:r>
    </w:p>
    <w:p w:rsidR="001064FF" w:rsidRPr="00F40C65" w:rsidRDefault="001064FF" w:rsidP="00106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40C65">
        <w:rPr>
          <w:rFonts w:asciiTheme="minorHAnsi" w:hAnsiTheme="minorHAnsi" w:cstheme="minorHAnsi"/>
          <w:b/>
          <w:sz w:val="22"/>
          <w:szCs w:val="22"/>
        </w:rPr>
        <w:t>VI -</w:t>
      </w:r>
      <w:r w:rsidRPr="00F40C65">
        <w:rPr>
          <w:rFonts w:asciiTheme="minorHAnsi" w:hAnsiTheme="minorHAnsi" w:cstheme="minorHAnsi"/>
          <w:sz w:val="22"/>
          <w:szCs w:val="22"/>
        </w:rPr>
        <w:t xml:space="preserve"> </w:t>
      </w:r>
      <w:r w:rsidRPr="00F40C65">
        <w:rPr>
          <w:rFonts w:asciiTheme="minorHAnsi" w:hAnsiTheme="minorHAnsi" w:cstheme="minorHAnsi"/>
          <w:sz w:val="22"/>
          <w:szCs w:val="22"/>
          <w:lang w:val="pt-PT"/>
        </w:rPr>
        <w:t>Fiscalizar a entrega do (s) serviço (s), aplicando as penalidades legais e contratuais cabíveis às hipóteses de descumprimento parcial e total do presente contrato;</w:t>
      </w:r>
    </w:p>
    <w:p w:rsidR="001064FF" w:rsidRPr="00F40C65" w:rsidRDefault="001064FF" w:rsidP="00106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40C65">
        <w:rPr>
          <w:rFonts w:asciiTheme="minorHAnsi" w:hAnsiTheme="minorHAnsi" w:cstheme="minorHAnsi"/>
          <w:b/>
          <w:sz w:val="22"/>
          <w:szCs w:val="22"/>
          <w:lang w:val="pt-PT"/>
        </w:rPr>
        <w:t>VII</w:t>
      </w:r>
      <w:r w:rsidRPr="00F40C65">
        <w:rPr>
          <w:rFonts w:asciiTheme="minorHAnsi" w:hAnsiTheme="minorHAnsi" w:cstheme="minorHAnsi"/>
          <w:sz w:val="22"/>
          <w:szCs w:val="22"/>
          <w:lang w:val="pt-PT"/>
        </w:rPr>
        <w:t xml:space="preserve"> – Realizar a gestão, controle e fiscalização do presente contrato através da Comissão para Controle e Gestão de Contratos, nomeada pela Portaria nº 37.079/2024;</w:t>
      </w:r>
    </w:p>
    <w:p w:rsidR="001064FF" w:rsidRPr="00F40C65" w:rsidRDefault="001064FF" w:rsidP="00106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40C65">
        <w:rPr>
          <w:rFonts w:asciiTheme="minorHAnsi" w:hAnsiTheme="minorHAnsi" w:cstheme="minorHAnsi"/>
          <w:b/>
          <w:sz w:val="22"/>
          <w:szCs w:val="22"/>
          <w:lang w:val="pt-PT"/>
        </w:rPr>
        <w:t>VIII -</w:t>
      </w:r>
      <w:r w:rsidRPr="00F40C65">
        <w:rPr>
          <w:rFonts w:asciiTheme="minorHAnsi" w:hAnsiTheme="minorHAnsi" w:cstheme="minorHAnsi"/>
          <w:sz w:val="22"/>
          <w:szCs w:val="22"/>
          <w:lang w:val="pt-PT"/>
        </w:rPr>
        <w:t xml:space="preserve"> Rescindir unilateralmente o contrato quando ocorrer a inexecução total ou parcial do presente pelo </w:t>
      </w:r>
      <w:r w:rsidRPr="00F40C65">
        <w:rPr>
          <w:rFonts w:asciiTheme="minorHAnsi" w:hAnsiTheme="minorHAnsi" w:cstheme="minorHAnsi"/>
          <w:b/>
          <w:bCs/>
          <w:sz w:val="22"/>
          <w:szCs w:val="22"/>
          <w:lang w:val="pt-PT"/>
        </w:rPr>
        <w:t>CONTRATADO</w:t>
      </w:r>
      <w:r w:rsidRPr="00F40C6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1064FF" w:rsidRPr="00F40C65" w:rsidRDefault="001064FF" w:rsidP="00106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1064FF" w:rsidRPr="00F40C65" w:rsidRDefault="001064FF" w:rsidP="001064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0C6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F40C6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F40C65" w:rsidRDefault="001064FF" w:rsidP="001064F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40C65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r w:rsidRPr="00F40C6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F40C65" w:rsidRDefault="001064FF" w:rsidP="001064FF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F40C6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064FF" w:rsidRPr="00F40C65" w:rsidRDefault="001064FF" w:rsidP="001064F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40C65">
        <w:rPr>
          <w:rStyle w:val="normaltextrun"/>
          <w:rFonts w:asciiTheme="minorHAnsi" w:hAnsiTheme="minorHAnsi" w:cstheme="minorHAnsi"/>
          <w:sz w:val="22"/>
          <w:szCs w:val="22"/>
        </w:rPr>
        <w:t>Santo Antônio das Missões-RS, 2</w:t>
      </w:r>
      <w:r w:rsidR="00F24AC8" w:rsidRPr="00F40C65">
        <w:rPr>
          <w:rStyle w:val="normaltextrun"/>
          <w:rFonts w:asciiTheme="minorHAnsi" w:hAnsiTheme="minorHAnsi" w:cstheme="minorHAnsi"/>
          <w:sz w:val="22"/>
          <w:szCs w:val="22"/>
        </w:rPr>
        <w:t>9</w:t>
      </w:r>
      <w:r w:rsidRPr="00F40C65">
        <w:rPr>
          <w:rStyle w:val="normaltextrun"/>
          <w:rFonts w:asciiTheme="minorHAnsi" w:hAnsiTheme="minorHAnsi" w:cstheme="minorHAnsi"/>
          <w:sz w:val="22"/>
          <w:szCs w:val="22"/>
        </w:rPr>
        <w:t xml:space="preserve"> de abril de 2024.</w:t>
      </w:r>
      <w:r w:rsidRPr="00F40C6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83605" w:rsidRPr="00F40C65" w:rsidRDefault="00783605" w:rsidP="00783605">
      <w:pPr>
        <w:spacing w:before="120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783605" w:rsidRPr="00F40C65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>______________________                                     _____________________</w:t>
      </w:r>
    </w:p>
    <w:p w:rsidR="00783605" w:rsidRPr="00F40C65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>CONTRATANTE                                                                  CONTRATADO</w:t>
      </w:r>
    </w:p>
    <w:p w:rsidR="00783605" w:rsidRPr="00F40C65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F40C65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>TESTEMUNHAS:</w:t>
      </w:r>
    </w:p>
    <w:p w:rsidR="00783605" w:rsidRPr="00F40C65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:rsidR="00783605" w:rsidRPr="00F40C65" w:rsidRDefault="00783605" w:rsidP="00783605">
      <w:pPr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F40C65">
        <w:rPr>
          <w:rFonts w:asciiTheme="minorHAnsi" w:hAnsiTheme="minorHAnsi" w:cstheme="minorHAnsi"/>
          <w:sz w:val="22"/>
          <w:szCs w:val="22"/>
        </w:rPr>
        <w:t>____________________________;</w:t>
      </w:r>
      <w:r w:rsidR="000C3B5F" w:rsidRPr="00F40C65">
        <w:rPr>
          <w:rFonts w:asciiTheme="minorHAnsi" w:hAnsiTheme="minorHAnsi" w:cstheme="minorHAnsi"/>
          <w:sz w:val="22"/>
          <w:szCs w:val="22"/>
        </w:rPr>
        <w:t xml:space="preserve"> </w:t>
      </w:r>
      <w:r w:rsidRPr="00F40C65">
        <w:rPr>
          <w:rFonts w:asciiTheme="minorHAnsi" w:hAnsiTheme="minorHAnsi" w:cstheme="minorHAnsi"/>
          <w:sz w:val="22"/>
          <w:szCs w:val="22"/>
        </w:rPr>
        <w:t xml:space="preserve">____________________________.                                </w:t>
      </w:r>
    </w:p>
    <w:sectPr w:rsidR="00783605" w:rsidRPr="00F40C65" w:rsidSect="009568E8">
      <w:headerReference w:type="default" r:id="rId7"/>
      <w:pgSz w:w="11906" w:h="16838"/>
      <w:pgMar w:top="3119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23" w:rsidRDefault="005C3723">
      <w:r>
        <w:separator/>
      </w:r>
    </w:p>
  </w:endnote>
  <w:endnote w:type="continuationSeparator" w:id="0">
    <w:p w:rsidR="005C3723" w:rsidRDefault="005C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23" w:rsidRDefault="005C3723">
      <w:r>
        <w:separator/>
      </w:r>
    </w:p>
  </w:footnote>
  <w:footnote w:type="continuationSeparator" w:id="0">
    <w:p w:rsidR="005C3723" w:rsidRDefault="005C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3C" w:rsidRPr="00192798" w:rsidRDefault="00211FB8" w:rsidP="00277E3C">
    <w:pPr>
      <w:pStyle w:val="Cabealho"/>
      <w:tabs>
        <w:tab w:val="center" w:pos="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69C62" wp14:editId="0A5A3A3D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E3C" w:rsidRDefault="005C3723" w:rsidP="00277E3C">
                          <w:pPr>
                            <w:jc w:val="center"/>
                          </w:pPr>
                        </w:p>
                        <w:p w:rsidR="00277E3C" w:rsidRPr="00553BF7" w:rsidRDefault="00211FB8" w:rsidP="00277E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277E3C" w:rsidRDefault="00211FB8" w:rsidP="00277E3C">
                          <w:pPr>
                            <w:jc w:val="center"/>
                          </w:pPr>
                          <w:r w:rsidRPr="00553BF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69C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277E3C" w:rsidRDefault="00030F61" w:rsidP="00277E3C">
                    <w:pPr>
                      <w:jc w:val="center"/>
                    </w:pPr>
                  </w:p>
                  <w:p w:rsidR="00277E3C" w:rsidRPr="00553BF7" w:rsidRDefault="00211FB8" w:rsidP="00277E3C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277E3C" w:rsidRDefault="00211FB8" w:rsidP="00277E3C">
                    <w:pPr>
                      <w:jc w:val="center"/>
                    </w:pPr>
                    <w:r w:rsidRPr="00553BF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15pt;height:99.95pt">
          <v:imagedata r:id="rId1" o:title=""/>
        </v:shape>
        <o:OLEObject Type="Embed" ProgID="PBrush" ShapeID="_x0000_i1025" DrawAspect="Content" ObjectID="_1781934485" r:id="rId2"/>
      </w:object>
    </w:r>
  </w:p>
  <w:p w:rsidR="00277E3C" w:rsidRDefault="005C3723">
    <w:pPr>
      <w:pStyle w:val="Cabealho"/>
    </w:pPr>
  </w:p>
  <w:p w:rsidR="00277E3C" w:rsidRDefault="005C37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5"/>
    <w:rsid w:val="00030F61"/>
    <w:rsid w:val="000406C7"/>
    <w:rsid w:val="000C3B5F"/>
    <w:rsid w:val="001064FF"/>
    <w:rsid w:val="00122FC0"/>
    <w:rsid w:val="0013018E"/>
    <w:rsid w:val="00131FDB"/>
    <w:rsid w:val="00211FB8"/>
    <w:rsid w:val="00227EBA"/>
    <w:rsid w:val="002351C5"/>
    <w:rsid w:val="00284273"/>
    <w:rsid w:val="002C0FCC"/>
    <w:rsid w:val="00391857"/>
    <w:rsid w:val="003A279B"/>
    <w:rsid w:val="003A79D5"/>
    <w:rsid w:val="003D2A9B"/>
    <w:rsid w:val="003F144B"/>
    <w:rsid w:val="00432B07"/>
    <w:rsid w:val="00454BF4"/>
    <w:rsid w:val="004A4FEE"/>
    <w:rsid w:val="004D1A2F"/>
    <w:rsid w:val="00522E4A"/>
    <w:rsid w:val="00523FB5"/>
    <w:rsid w:val="00557A2E"/>
    <w:rsid w:val="005B3130"/>
    <w:rsid w:val="005C3723"/>
    <w:rsid w:val="00656E43"/>
    <w:rsid w:val="006F115E"/>
    <w:rsid w:val="007014E7"/>
    <w:rsid w:val="00705142"/>
    <w:rsid w:val="007244F5"/>
    <w:rsid w:val="007536E9"/>
    <w:rsid w:val="00783605"/>
    <w:rsid w:val="007A0717"/>
    <w:rsid w:val="007D527E"/>
    <w:rsid w:val="008011EF"/>
    <w:rsid w:val="0081350D"/>
    <w:rsid w:val="00813A4C"/>
    <w:rsid w:val="009568E8"/>
    <w:rsid w:val="0097744F"/>
    <w:rsid w:val="00A01D27"/>
    <w:rsid w:val="00A061AB"/>
    <w:rsid w:val="00A22EBE"/>
    <w:rsid w:val="00AC355D"/>
    <w:rsid w:val="00AD10AD"/>
    <w:rsid w:val="00AF31FA"/>
    <w:rsid w:val="00B00BB2"/>
    <w:rsid w:val="00B208A4"/>
    <w:rsid w:val="00B222F8"/>
    <w:rsid w:val="00C7627B"/>
    <w:rsid w:val="00CB15BA"/>
    <w:rsid w:val="00CC0B48"/>
    <w:rsid w:val="00D21A96"/>
    <w:rsid w:val="00D41611"/>
    <w:rsid w:val="00D74DE8"/>
    <w:rsid w:val="00DE7C2C"/>
    <w:rsid w:val="00E61782"/>
    <w:rsid w:val="00E67BAA"/>
    <w:rsid w:val="00E96F67"/>
    <w:rsid w:val="00EC2E88"/>
    <w:rsid w:val="00EF5C01"/>
    <w:rsid w:val="00F24AC8"/>
    <w:rsid w:val="00F34668"/>
    <w:rsid w:val="00F40C65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D116"/>
  <w15:chartTrackingRefBased/>
  <w15:docId w15:val="{5CB8A00B-6FD6-4B36-B718-2F1062BD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05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605"/>
    <w:rPr>
      <w:rFonts w:ascii="Tahoma" w:eastAsia="Times New Roman" w:hAnsi="Tahoma" w:cs="Tahoma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1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D2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C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C0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3F144B"/>
    <w:pPr>
      <w:jc w:val="both"/>
    </w:pPr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basedOn w:val="Fontepargpadro"/>
    <w:link w:val="Corpodetexto"/>
    <w:semiHidden/>
    <w:rsid w:val="003F144B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semaviso">
    <w:name w:val="sem_aviso"/>
    <w:basedOn w:val="Fontepargpadro"/>
    <w:rsid w:val="00122FC0"/>
  </w:style>
  <w:style w:type="character" w:customStyle="1" w:styleId="displayonly">
    <w:name w:val="display_only"/>
    <w:basedOn w:val="Fontepargpadro"/>
    <w:rsid w:val="007014E7"/>
  </w:style>
  <w:style w:type="paragraph" w:customStyle="1" w:styleId="paragraph">
    <w:name w:val="paragraph"/>
    <w:basedOn w:val="Normal"/>
    <w:rsid w:val="001064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1064FF"/>
  </w:style>
  <w:style w:type="character" w:customStyle="1" w:styleId="eop">
    <w:name w:val="eop"/>
    <w:basedOn w:val="Fontepargpadro"/>
    <w:rsid w:val="001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D540-70A0-423C-A614-40F95FA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4</dc:creator>
  <cp:keywords/>
  <dc:description/>
  <cp:lastModifiedBy>user136</cp:lastModifiedBy>
  <cp:revision>3</cp:revision>
  <cp:lastPrinted>2023-06-22T15:39:00Z</cp:lastPrinted>
  <dcterms:created xsi:type="dcterms:W3CDTF">2024-07-08T11:45:00Z</dcterms:created>
  <dcterms:modified xsi:type="dcterms:W3CDTF">2024-07-08T12:02:00Z</dcterms:modified>
</cp:coreProperties>
</file>